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0321" w14:textId="77777777" w:rsidR="00F93B55" w:rsidRPr="00CD190F" w:rsidRDefault="00F93B55" w:rsidP="00CD190F">
      <w:pPr>
        <w:spacing w:after="0"/>
        <w:rPr>
          <w:b/>
          <w:color w:val="2E74B5" w:themeColor="accent1" w:themeShade="BF"/>
          <w:sz w:val="32"/>
          <w:szCs w:val="32"/>
        </w:rPr>
      </w:pPr>
      <w:r w:rsidRPr="00CD190F">
        <w:rPr>
          <w:b/>
          <w:color w:val="2E74B5" w:themeColor="accent1" w:themeShade="BF"/>
          <w:sz w:val="32"/>
          <w:szCs w:val="32"/>
        </w:rPr>
        <w:t>Valuing Individual Performance</w:t>
      </w:r>
      <w:r w:rsidR="00C40A66">
        <w:rPr>
          <w:b/>
          <w:color w:val="2E74B5" w:themeColor="accent1" w:themeShade="BF"/>
          <w:sz w:val="32"/>
          <w:szCs w:val="32"/>
        </w:rPr>
        <w:t xml:space="preserve"> - </w:t>
      </w:r>
      <w:r w:rsidRPr="00CD190F">
        <w:rPr>
          <w:b/>
          <w:color w:val="2E74B5" w:themeColor="accent1" w:themeShade="BF"/>
          <w:sz w:val="32"/>
          <w:szCs w:val="32"/>
        </w:rPr>
        <w:t>Flow Chart for Appraisal</w:t>
      </w:r>
    </w:p>
    <w:p w14:paraId="52B2CC59" w14:textId="77777777" w:rsidR="00262D68" w:rsidRDefault="00262D68" w:rsidP="001712AF">
      <w:pPr>
        <w:spacing w:after="0"/>
        <w:rPr>
          <w:color w:val="2E74B5" w:themeColor="accent1" w:themeShade="BF"/>
          <w:sz w:val="20"/>
          <w:szCs w:val="20"/>
        </w:rPr>
      </w:pPr>
    </w:p>
    <w:p w14:paraId="3056577D" w14:textId="77777777" w:rsidR="002F3196" w:rsidRPr="00BB3BCE" w:rsidRDefault="00262D68" w:rsidP="001712AF">
      <w:pPr>
        <w:spacing w:after="0"/>
        <w:rPr>
          <w:rFonts w:cstheme="minorHAnsi"/>
          <w:color w:val="0070C0"/>
          <w:sz w:val="24"/>
          <w:szCs w:val="24"/>
        </w:rPr>
      </w:pPr>
      <w:r w:rsidRPr="00BB3BCE">
        <w:rPr>
          <w:rFonts w:cstheme="minorHAnsi"/>
          <w:color w:val="0070C0"/>
          <w:sz w:val="24"/>
          <w:szCs w:val="24"/>
          <w:lang w:val="en"/>
        </w:rPr>
        <w:t>Valuing Individuals and Performance (VIP) is a new appraisal process</w:t>
      </w:r>
      <w:r w:rsidR="008514CB">
        <w:rPr>
          <w:rFonts w:cstheme="minorHAnsi"/>
          <w:color w:val="0070C0"/>
          <w:sz w:val="24"/>
          <w:szCs w:val="24"/>
          <w:lang w:val="en"/>
        </w:rPr>
        <w:t xml:space="preserve">. </w:t>
      </w:r>
      <w:r w:rsidR="008514CB" w:rsidRPr="008514CB">
        <w:rPr>
          <w:rFonts w:cstheme="minorHAnsi"/>
          <w:color w:val="0070C0"/>
          <w:sz w:val="24"/>
          <w:szCs w:val="24"/>
          <w:lang w:val="en"/>
        </w:rPr>
        <w:t xml:space="preserve">On a rolling 12 month basis, employees and managers will meet to discuss their performance from the last 12 months under a VIP summary appraisal. </w:t>
      </w:r>
      <w:r w:rsidRPr="00BB3BCE">
        <w:rPr>
          <w:rFonts w:cstheme="minorHAnsi"/>
          <w:color w:val="0070C0"/>
          <w:sz w:val="24"/>
          <w:szCs w:val="24"/>
        </w:rPr>
        <w:t xml:space="preserve"> The VIP process gives us the tools to </w:t>
      </w:r>
      <w:proofErr w:type="spellStart"/>
      <w:r w:rsidRPr="00BB3BCE">
        <w:rPr>
          <w:rFonts w:cstheme="minorHAnsi"/>
          <w:color w:val="0070C0"/>
          <w:sz w:val="24"/>
          <w:szCs w:val="24"/>
          <w:lang w:val="en"/>
        </w:rPr>
        <w:t>recognise</w:t>
      </w:r>
      <w:proofErr w:type="spellEnd"/>
      <w:r w:rsidRPr="00BB3BCE">
        <w:rPr>
          <w:rFonts w:cstheme="minorHAnsi"/>
          <w:color w:val="0070C0"/>
          <w:sz w:val="24"/>
          <w:szCs w:val="24"/>
          <w:lang w:val="en"/>
        </w:rPr>
        <w:t xml:space="preserve"> an employee's contribution, </w:t>
      </w:r>
      <w:proofErr w:type="spellStart"/>
      <w:r w:rsidRPr="00BB3BCE">
        <w:rPr>
          <w:rFonts w:cstheme="minorHAnsi"/>
          <w:color w:val="0070C0"/>
          <w:sz w:val="24"/>
          <w:szCs w:val="24"/>
          <w:lang w:val="en"/>
        </w:rPr>
        <w:t>utilise</w:t>
      </w:r>
      <w:proofErr w:type="spellEnd"/>
      <w:r w:rsidRPr="00BB3BCE">
        <w:rPr>
          <w:rFonts w:cstheme="minorHAnsi"/>
          <w:color w:val="0070C0"/>
          <w:sz w:val="24"/>
          <w:szCs w:val="24"/>
          <w:lang w:val="en"/>
        </w:rPr>
        <w:t xml:space="preserve"> talents, support</w:t>
      </w:r>
      <w:r w:rsidR="007504F8" w:rsidRPr="00BB3BCE">
        <w:rPr>
          <w:rFonts w:cstheme="minorHAnsi"/>
          <w:color w:val="0070C0"/>
          <w:sz w:val="24"/>
          <w:szCs w:val="24"/>
          <w:lang w:val="en"/>
        </w:rPr>
        <w:t xml:space="preserve"> goals and meet</w:t>
      </w:r>
      <w:r w:rsidRPr="00BB3BCE">
        <w:rPr>
          <w:rFonts w:cstheme="minorHAnsi"/>
          <w:color w:val="0070C0"/>
          <w:sz w:val="24"/>
          <w:szCs w:val="24"/>
          <w:lang w:val="en"/>
        </w:rPr>
        <w:t xml:space="preserve"> development needs.  </w:t>
      </w:r>
    </w:p>
    <w:p w14:paraId="7B671220" w14:textId="77777777" w:rsidR="002F3196" w:rsidRPr="00BB3BCE" w:rsidRDefault="002F3196" w:rsidP="001712AF">
      <w:pPr>
        <w:spacing w:after="0"/>
        <w:rPr>
          <w:rFonts w:cstheme="minorHAnsi"/>
          <w:color w:val="0070C0"/>
          <w:sz w:val="24"/>
          <w:szCs w:val="24"/>
        </w:rPr>
      </w:pPr>
    </w:p>
    <w:p w14:paraId="3C2F4CE9" w14:textId="312F8877" w:rsidR="002F3196" w:rsidRPr="00BB3BCE" w:rsidRDefault="00194D42" w:rsidP="001712AF">
      <w:pPr>
        <w:spacing w:after="0"/>
        <w:rPr>
          <w:color w:val="0070C0"/>
          <w:sz w:val="24"/>
          <w:szCs w:val="24"/>
        </w:rPr>
      </w:pPr>
      <w:r w:rsidRPr="003F15E7">
        <w:rPr>
          <w:noProof/>
          <w:color w:val="2E74B5" w:themeColor="accent1" w:themeShade="BF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6A40C3" wp14:editId="3E434FAF">
                <wp:simplePos x="0" y="0"/>
                <wp:positionH relativeFrom="margin">
                  <wp:posOffset>-151130</wp:posOffset>
                </wp:positionH>
                <wp:positionV relativeFrom="paragraph">
                  <wp:posOffset>600075</wp:posOffset>
                </wp:positionV>
                <wp:extent cx="6025515" cy="930275"/>
                <wp:effectExtent l="0" t="0" r="1333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15" cy="9302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0803" w14:textId="77777777" w:rsidR="00E35FA0" w:rsidRPr="00875277" w:rsidRDefault="00734970" w:rsidP="008752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manager should a</w:t>
                            </w:r>
                            <w:r w:rsidR="00E35FA0" w:rsidRPr="003F15E7">
                              <w:rPr>
                                <w:sz w:val="28"/>
                                <w:szCs w:val="28"/>
                              </w:rPr>
                              <w:t xml:space="preserve">rrang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 w:rsidR="008514CB">
                              <w:rPr>
                                <w:sz w:val="28"/>
                                <w:szCs w:val="28"/>
                              </w:rPr>
                              <w:t xml:space="preserve"> VI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14CB">
                              <w:rPr>
                                <w:sz w:val="28"/>
                                <w:szCs w:val="28"/>
                              </w:rPr>
                              <w:t>Summary A</w:t>
                            </w:r>
                            <w:r w:rsidR="00E35FA0" w:rsidRPr="003F15E7">
                              <w:rPr>
                                <w:sz w:val="28"/>
                                <w:szCs w:val="28"/>
                              </w:rPr>
                              <w:t>ppraisal wi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="00E35FA0" w:rsidRPr="003F15E7">
                              <w:rPr>
                                <w:sz w:val="28"/>
                                <w:szCs w:val="28"/>
                              </w:rPr>
                              <w:t xml:space="preserve"> individual employee and allow </w:t>
                            </w:r>
                            <w:r w:rsidR="006131E8">
                              <w:rPr>
                                <w:sz w:val="28"/>
                                <w:szCs w:val="28"/>
                              </w:rPr>
                              <w:t xml:space="preserve">them </w:t>
                            </w:r>
                            <w:r w:rsidR="00E35FA0" w:rsidRPr="003F15E7">
                              <w:rPr>
                                <w:sz w:val="28"/>
                                <w:szCs w:val="28"/>
                              </w:rPr>
                              <w:t xml:space="preserve">time to consider </w:t>
                            </w:r>
                            <w:r w:rsidR="006131E8">
                              <w:rPr>
                                <w:sz w:val="28"/>
                                <w:szCs w:val="28"/>
                              </w:rPr>
                              <w:t>aspects they may wish</w:t>
                            </w:r>
                            <w:r w:rsidR="00E35FA0" w:rsidRPr="003F15E7">
                              <w:rPr>
                                <w:sz w:val="28"/>
                                <w:szCs w:val="28"/>
                              </w:rPr>
                              <w:t xml:space="preserve"> to discuss (provide a copy of the for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f</w:t>
                            </w:r>
                            <w:r w:rsidR="007504F8">
                              <w:rPr>
                                <w:sz w:val="28"/>
                                <w:szCs w:val="28"/>
                              </w:rPr>
                              <w:t xml:space="preserve"> necessary)</w:t>
                            </w:r>
                            <w:r w:rsidR="00CD6A9C">
                              <w:rPr>
                                <w:sz w:val="28"/>
                                <w:szCs w:val="28"/>
                              </w:rPr>
                              <w:t xml:space="preserve">. Review the previous </w:t>
                            </w:r>
                            <w:r w:rsidR="00653D22">
                              <w:rPr>
                                <w:sz w:val="28"/>
                                <w:szCs w:val="28"/>
                              </w:rPr>
                              <w:t>year’s</w:t>
                            </w:r>
                            <w:r w:rsidR="00CD6A9C">
                              <w:rPr>
                                <w:sz w:val="28"/>
                                <w:szCs w:val="28"/>
                              </w:rPr>
                              <w:t xml:space="preserve"> apprais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A40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pt;margin-top:47.25pt;width:474.45pt;height:7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" fillcolor="#f8f8f8" strokecolor="#5b9bd5 [3204]" strokeweight="1pt">
                <v:textbox>
                  <w:txbxContent>
                    <w:p w14:paraId="1E5E0803" w14:textId="77777777" w:rsidR="00E35FA0" w:rsidRPr="00875277" w:rsidRDefault="00734970" w:rsidP="008752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manager should a</w:t>
                      </w:r>
                      <w:r w:rsidR="00E35FA0" w:rsidRPr="003F15E7">
                        <w:rPr>
                          <w:sz w:val="28"/>
                          <w:szCs w:val="28"/>
                        </w:rPr>
                        <w:t xml:space="preserve">rrange </w:t>
                      </w:r>
                      <w:r>
                        <w:rPr>
                          <w:sz w:val="28"/>
                          <w:szCs w:val="28"/>
                        </w:rPr>
                        <w:t>the</w:t>
                      </w:r>
                      <w:r w:rsidR="008514CB">
                        <w:rPr>
                          <w:sz w:val="28"/>
                          <w:szCs w:val="28"/>
                        </w:rPr>
                        <w:t xml:space="preserve"> VIP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514CB">
                        <w:rPr>
                          <w:sz w:val="28"/>
                          <w:szCs w:val="28"/>
                        </w:rPr>
                        <w:t>Summary A</w:t>
                      </w:r>
                      <w:r w:rsidR="00E35FA0" w:rsidRPr="003F15E7">
                        <w:rPr>
                          <w:sz w:val="28"/>
                          <w:szCs w:val="28"/>
                        </w:rPr>
                        <w:t>ppraisal with</w:t>
                      </w:r>
                      <w:r>
                        <w:rPr>
                          <w:sz w:val="28"/>
                          <w:szCs w:val="28"/>
                        </w:rPr>
                        <w:t xml:space="preserve"> the</w:t>
                      </w:r>
                      <w:r w:rsidR="00E35FA0" w:rsidRPr="003F15E7">
                        <w:rPr>
                          <w:sz w:val="28"/>
                          <w:szCs w:val="28"/>
                        </w:rPr>
                        <w:t xml:space="preserve"> individual employee and allow </w:t>
                      </w:r>
                      <w:r w:rsidR="006131E8">
                        <w:rPr>
                          <w:sz w:val="28"/>
                          <w:szCs w:val="28"/>
                        </w:rPr>
                        <w:t xml:space="preserve">them </w:t>
                      </w:r>
                      <w:r w:rsidR="00E35FA0" w:rsidRPr="003F15E7">
                        <w:rPr>
                          <w:sz w:val="28"/>
                          <w:szCs w:val="28"/>
                        </w:rPr>
                        <w:t xml:space="preserve">time to consider </w:t>
                      </w:r>
                      <w:r w:rsidR="006131E8">
                        <w:rPr>
                          <w:sz w:val="28"/>
                          <w:szCs w:val="28"/>
                        </w:rPr>
                        <w:t>aspects they may wish</w:t>
                      </w:r>
                      <w:r w:rsidR="00E35FA0" w:rsidRPr="003F15E7">
                        <w:rPr>
                          <w:sz w:val="28"/>
                          <w:szCs w:val="28"/>
                        </w:rPr>
                        <w:t xml:space="preserve"> to discuss (provide a copy of the form</w:t>
                      </w:r>
                      <w:r>
                        <w:rPr>
                          <w:sz w:val="28"/>
                          <w:szCs w:val="28"/>
                        </w:rPr>
                        <w:t xml:space="preserve"> if</w:t>
                      </w:r>
                      <w:r w:rsidR="007504F8">
                        <w:rPr>
                          <w:sz w:val="28"/>
                          <w:szCs w:val="28"/>
                        </w:rPr>
                        <w:t xml:space="preserve"> necessary)</w:t>
                      </w:r>
                      <w:r w:rsidR="00CD6A9C">
                        <w:rPr>
                          <w:sz w:val="28"/>
                          <w:szCs w:val="28"/>
                        </w:rPr>
                        <w:t xml:space="preserve">. Review the previous </w:t>
                      </w:r>
                      <w:r w:rsidR="00653D22">
                        <w:rPr>
                          <w:sz w:val="28"/>
                          <w:szCs w:val="28"/>
                        </w:rPr>
                        <w:t>year’s</w:t>
                      </w:r>
                      <w:r w:rsidR="00CD6A9C">
                        <w:rPr>
                          <w:sz w:val="28"/>
                          <w:szCs w:val="28"/>
                        </w:rPr>
                        <w:t xml:space="preserve"> apprais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F86" w:rsidRPr="003F15E7">
        <w:rPr>
          <w:noProof/>
          <w:color w:val="2E74B5" w:themeColor="accent1" w:themeShade="BF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54B40F" wp14:editId="478C61DD">
                <wp:simplePos x="0" y="0"/>
                <wp:positionH relativeFrom="margin">
                  <wp:posOffset>-163195</wp:posOffset>
                </wp:positionH>
                <wp:positionV relativeFrom="paragraph">
                  <wp:posOffset>6408420</wp:posOffset>
                </wp:positionV>
                <wp:extent cx="6042660" cy="1089025"/>
                <wp:effectExtent l="0" t="0" r="15240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108902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E9918" w14:textId="77777777" w:rsidR="00E35FA0" w:rsidRPr="00E35FA0" w:rsidRDefault="00E35FA0" w:rsidP="00944B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5FA0">
                              <w:rPr>
                                <w:sz w:val="28"/>
                                <w:szCs w:val="28"/>
                              </w:rPr>
                              <w:t xml:space="preserve">Once all individual </w:t>
                            </w:r>
                            <w:r w:rsidR="00C40A66">
                              <w:rPr>
                                <w:sz w:val="28"/>
                                <w:szCs w:val="28"/>
                              </w:rPr>
                              <w:t>VIP Summary A</w:t>
                            </w:r>
                            <w:r w:rsidRPr="00E35FA0">
                              <w:rPr>
                                <w:sz w:val="28"/>
                                <w:szCs w:val="28"/>
                              </w:rPr>
                              <w:t xml:space="preserve">ppraisals are complete within your team, complete the </w:t>
                            </w:r>
                            <w:hyperlink r:id="rId9" w:history="1">
                              <w:r w:rsidRPr="00E35FA0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Team Theme Reflection Form</w:t>
                              </w:r>
                            </w:hyperlink>
                            <w:r w:rsidRPr="00E35FA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14CB">
                              <w:rPr>
                                <w:sz w:val="28"/>
                                <w:szCs w:val="28"/>
                              </w:rPr>
                              <w:t xml:space="preserve">and forward this to your senior manager. </w:t>
                            </w:r>
                            <w:r w:rsidRPr="00E35FA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Pr="00E35FA0">
                              <w:rPr>
                                <w:rFonts w:cstheme="minorHAnsi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allows team managers the opportunity to feedback so that appropriate actions can be taken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  <w:r w:rsidRPr="00E35FA0">
                              <w:rPr>
                                <w:rFonts w:cstheme="minorHAnsi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For example, the planning of training courses.</w:t>
                            </w:r>
                          </w:p>
                          <w:p w14:paraId="73A3FCD7" w14:textId="77777777" w:rsidR="00E35FA0" w:rsidRPr="003F15E7" w:rsidRDefault="00E35FA0" w:rsidP="003F7794">
                            <w:pPr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B40F" id="_x0000_s1027" type="#_x0000_t202" style="position:absolute;margin-left:-12.85pt;margin-top:504.6pt;width:475.8pt;height:8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" fillcolor="#f8f8f8" strokecolor="#5b9bd5 [3204]" strokeweight="1pt">
                <v:textbox>
                  <w:txbxContent>
                    <w:p w14:paraId="21DE9918" w14:textId="77777777" w:rsidR="00E35FA0" w:rsidRPr="00E35FA0" w:rsidRDefault="00E35FA0" w:rsidP="00944B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5FA0">
                        <w:rPr>
                          <w:sz w:val="28"/>
                          <w:szCs w:val="28"/>
                        </w:rPr>
                        <w:t xml:space="preserve">Once all individual </w:t>
                      </w:r>
                      <w:r w:rsidR="00C40A66">
                        <w:rPr>
                          <w:sz w:val="28"/>
                          <w:szCs w:val="28"/>
                        </w:rPr>
                        <w:t>VIP Summary A</w:t>
                      </w:r>
                      <w:r w:rsidRPr="00E35FA0">
                        <w:rPr>
                          <w:sz w:val="28"/>
                          <w:szCs w:val="28"/>
                        </w:rPr>
                        <w:t xml:space="preserve">ppraisals are complete within your team, complete the </w:t>
                      </w:r>
                      <w:hyperlink r:id="rId10" w:history="1">
                        <w:r w:rsidRPr="00E35FA0">
                          <w:rPr>
                            <w:rStyle w:val="Hyperlink"/>
                            <w:sz w:val="28"/>
                            <w:szCs w:val="28"/>
                          </w:rPr>
                          <w:t>Team Theme Reflection Form</w:t>
                        </w:r>
                      </w:hyperlink>
                      <w:r w:rsidRPr="00E35FA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514CB">
                        <w:rPr>
                          <w:sz w:val="28"/>
                          <w:szCs w:val="28"/>
                        </w:rPr>
                        <w:t xml:space="preserve">and forward this to your senior manager. </w:t>
                      </w:r>
                      <w:r w:rsidRPr="00E35FA0">
                        <w:rPr>
                          <w:rFonts w:cstheme="minorHAnsi"/>
                          <w:sz w:val="28"/>
                          <w:szCs w:val="28"/>
                        </w:rPr>
                        <w:t xml:space="preserve">This </w:t>
                      </w:r>
                      <w:r w:rsidRPr="00E35FA0">
                        <w:rPr>
                          <w:rFonts w:cstheme="minorHAnsi"/>
                          <w:color w:val="333333"/>
                          <w:sz w:val="28"/>
                          <w:szCs w:val="28"/>
                          <w:lang w:val="en"/>
                        </w:rPr>
                        <w:t>allows team managers the opportunity to feedback so that appropriate actions can be taken</w:t>
                      </w:r>
                      <w:r>
                        <w:rPr>
                          <w:rFonts w:cstheme="minorHAnsi"/>
                          <w:color w:val="333333"/>
                          <w:sz w:val="28"/>
                          <w:szCs w:val="28"/>
                          <w:lang w:val="en"/>
                        </w:rPr>
                        <w:t>.</w:t>
                      </w:r>
                      <w:r w:rsidRPr="00E35FA0">
                        <w:rPr>
                          <w:rFonts w:cstheme="minorHAnsi"/>
                          <w:color w:val="333333"/>
                          <w:sz w:val="28"/>
                          <w:szCs w:val="28"/>
                          <w:lang w:val="en"/>
                        </w:rPr>
                        <w:t xml:space="preserve"> For example, the planning of training courses.</w:t>
                      </w:r>
                    </w:p>
                    <w:p w14:paraId="73A3FCD7" w14:textId="77777777" w:rsidR="00E35FA0" w:rsidRPr="003F15E7" w:rsidRDefault="00E35FA0" w:rsidP="003F7794">
                      <w:pPr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04F8" w:rsidRPr="00BB3BCE">
        <w:rPr>
          <w:color w:val="0070C0"/>
          <w:sz w:val="24"/>
          <w:szCs w:val="24"/>
        </w:rPr>
        <w:t xml:space="preserve">All documents relating to the VIP Process can be found within the CCC website and accessed externally. </w:t>
      </w:r>
      <w:hyperlink r:id="rId11" w:history="1">
        <w:r w:rsidR="007504F8" w:rsidRPr="00BB3BCE">
          <w:rPr>
            <w:rStyle w:val="Hyperlink"/>
            <w:color w:val="0070C0"/>
            <w:sz w:val="24"/>
            <w:szCs w:val="24"/>
          </w:rPr>
          <w:t>Link to VIP Process.</w:t>
        </w:r>
      </w:hyperlink>
    </w:p>
    <w:p w14:paraId="7DA66713" w14:textId="56399FAC" w:rsidR="003F15E7" w:rsidRDefault="00194D42" w:rsidP="001712AF">
      <w:pPr>
        <w:spacing w:after="0"/>
        <w:rPr>
          <w:color w:val="2E74B5" w:themeColor="accent1" w:themeShade="BF"/>
          <w:sz w:val="20"/>
          <w:szCs w:val="20"/>
        </w:rPr>
      </w:pPr>
      <w:r w:rsidRPr="003F15E7">
        <w:rPr>
          <w:noProof/>
          <w:color w:val="2E74B5" w:themeColor="accent1" w:themeShade="BF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FDD9EE" wp14:editId="539E217A">
                <wp:simplePos x="0" y="0"/>
                <wp:positionH relativeFrom="margin">
                  <wp:posOffset>-153670</wp:posOffset>
                </wp:positionH>
                <wp:positionV relativeFrom="paragraph">
                  <wp:posOffset>1471599</wp:posOffset>
                </wp:positionV>
                <wp:extent cx="6025515" cy="619760"/>
                <wp:effectExtent l="0" t="0" r="13335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15" cy="6197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F6F69" w14:textId="77777777" w:rsidR="00E35FA0" w:rsidRDefault="008514CB" w:rsidP="00C8555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arry out </w:t>
                            </w:r>
                            <w:r w:rsidR="00E35FA0" w:rsidRPr="003F15E7">
                              <w:rPr>
                                <w:sz w:val="28"/>
                                <w:szCs w:val="28"/>
                              </w:rPr>
                              <w:t xml:space="preserve">appraisal and complete </w:t>
                            </w:r>
                            <w:hyperlink r:id="rId12" w:history="1">
                              <w:r w:rsidR="00E35FA0" w:rsidRPr="0049719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Summary Appraisal / Goal Setting Form</w:t>
                              </w:r>
                            </w:hyperlink>
                            <w:r w:rsidR="00BA6C90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7E1D355" w14:textId="77777777" w:rsidR="00E35FA0" w:rsidRPr="003F15E7" w:rsidRDefault="004C1787" w:rsidP="00C8555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E35FA0" w:rsidRPr="00EC434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Guidance documents</w:t>
                              </w:r>
                            </w:hyperlink>
                            <w:r w:rsidR="00E35FA0">
                              <w:rPr>
                                <w:sz w:val="28"/>
                                <w:szCs w:val="28"/>
                              </w:rPr>
                              <w:t xml:space="preserve"> are available to assist if required</w:t>
                            </w:r>
                            <w:r w:rsidR="000E4E2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D9EE" id="_x0000_s1030" type="#_x0000_t202" style="position:absolute;margin-left:-12.1pt;margin-top:115.85pt;width:474.45pt;height:4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" fillcolor="#f8f8f8" strokecolor="#5b9bd5 [3204]" strokeweight="1pt">
                <v:textbox>
                  <w:txbxContent>
                    <w:p w14:paraId="047F6F69" w14:textId="77777777" w:rsidR="00E35FA0" w:rsidRDefault="008514CB" w:rsidP="00C8555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arry out </w:t>
                      </w:r>
                      <w:r w:rsidR="00E35FA0" w:rsidRPr="003F15E7">
                        <w:rPr>
                          <w:sz w:val="28"/>
                          <w:szCs w:val="28"/>
                        </w:rPr>
                        <w:t xml:space="preserve">appraisal and complete </w:t>
                      </w:r>
                      <w:hyperlink r:id="rId18" w:history="1">
                        <w:r w:rsidR="00E35FA0" w:rsidRPr="00497193">
                          <w:rPr>
                            <w:rStyle w:val="Hyperlink"/>
                            <w:sz w:val="28"/>
                            <w:szCs w:val="28"/>
                          </w:rPr>
                          <w:t>Summary Appraisal / Goal Setting Form</w:t>
                        </w:r>
                      </w:hyperlink>
                      <w:r w:rsidR="00BA6C90">
                        <w:rPr>
                          <w:rStyle w:val="Hyperlink"/>
                          <w:sz w:val="28"/>
                          <w:szCs w:val="28"/>
                        </w:rPr>
                        <w:t>.</w:t>
                      </w:r>
                    </w:p>
                    <w:p w14:paraId="27E1D355" w14:textId="77777777" w:rsidR="00E35FA0" w:rsidRPr="003F15E7" w:rsidRDefault="00DD05E7" w:rsidP="00C8555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9" w:history="1">
                        <w:r w:rsidR="00E35FA0" w:rsidRPr="00EC434F">
                          <w:rPr>
                            <w:rStyle w:val="Hyperlink"/>
                            <w:sz w:val="28"/>
                            <w:szCs w:val="28"/>
                          </w:rPr>
                          <w:t>Guidance documents</w:t>
                        </w:r>
                      </w:hyperlink>
                      <w:r w:rsidR="00E35FA0">
                        <w:rPr>
                          <w:sz w:val="28"/>
                          <w:szCs w:val="28"/>
                        </w:rPr>
                        <w:t xml:space="preserve"> are available to assist if required</w:t>
                      </w:r>
                      <w:r w:rsidR="000E4E29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2E74B5" w:themeColor="accent1" w:themeShade="B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7730FD" wp14:editId="1B9F5ACA">
                <wp:simplePos x="0" y="0"/>
                <wp:positionH relativeFrom="margin">
                  <wp:posOffset>2770505</wp:posOffset>
                </wp:positionH>
                <wp:positionV relativeFrom="paragraph">
                  <wp:posOffset>1199184</wp:posOffset>
                </wp:positionV>
                <wp:extent cx="190500" cy="189865"/>
                <wp:effectExtent l="19050" t="0" r="19050" b="3873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9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9FE0" id="Down Arrow 2" o:spid="_x0000_s1026" type="#_x0000_t67" style="position:absolute;margin-left:218.15pt;margin-top:94.4pt;width:15pt;height:14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" adj="10800" fillcolor="#5b9bd5 [3204]" strokecolor="#1f4d78 [1604]" strokeweight="1pt">
                <w10:wrap anchorx="margin"/>
              </v:shape>
            </w:pict>
          </mc:Fallback>
        </mc:AlternateContent>
      </w:r>
    </w:p>
    <w:p w14:paraId="73CD3B56" w14:textId="079313DA" w:rsidR="001C32A3" w:rsidRPr="001C32A3" w:rsidRDefault="00BB4DDC" w:rsidP="001712AF">
      <w:pPr>
        <w:spacing w:after="0"/>
        <w:rPr>
          <w:color w:val="2E74B5" w:themeColor="accent1" w:themeShade="BF"/>
          <w:sz w:val="20"/>
          <w:szCs w:val="20"/>
        </w:rPr>
      </w:pPr>
      <w:r>
        <w:rPr>
          <w:noProof/>
          <w:color w:val="2E74B5" w:themeColor="accent1" w:themeShade="B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9340E3" wp14:editId="40534A6A">
                <wp:simplePos x="0" y="0"/>
                <wp:positionH relativeFrom="margin">
                  <wp:posOffset>2770505</wp:posOffset>
                </wp:positionH>
                <wp:positionV relativeFrom="paragraph">
                  <wp:posOffset>4202576</wp:posOffset>
                </wp:positionV>
                <wp:extent cx="190500" cy="189865"/>
                <wp:effectExtent l="19050" t="0" r="19050" b="3873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9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EA1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218.15pt;margin-top:330.9pt;width:15pt;height:14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" adj="10800" fillcolor="#5b9bd5 [3204]" strokecolor="#1f4d78 [1604]" strokeweight="1pt">
                <w10:wrap anchorx="margin"/>
              </v:shape>
            </w:pict>
          </mc:Fallback>
        </mc:AlternateContent>
      </w:r>
      <w:r w:rsidRPr="003F15E7">
        <w:rPr>
          <w:noProof/>
          <w:color w:val="2E74B5" w:themeColor="accent1" w:themeShade="BF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B0D3E9" wp14:editId="7AC9A978">
                <wp:simplePos x="0" y="0"/>
                <wp:positionH relativeFrom="margin">
                  <wp:align>center</wp:align>
                </wp:positionH>
                <wp:positionV relativeFrom="paragraph">
                  <wp:posOffset>2442600</wp:posOffset>
                </wp:positionV>
                <wp:extent cx="6035040" cy="1494790"/>
                <wp:effectExtent l="0" t="0" r="22860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947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EE8DD" w14:textId="77777777" w:rsidR="00C40A66" w:rsidRDefault="00494638" w:rsidP="00EC43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sing </w:t>
                            </w:r>
                            <w:hyperlink r:id="rId20" w:history="1">
                              <w:r w:rsidRPr="00274BF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iTrent People Manager</w:t>
                              </w:r>
                            </w:hyperlink>
                            <w:r w:rsidRPr="00BA6C90">
                              <w:rPr>
                                <w:rStyle w:val="Hyperlink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Pr="00875277">
                              <w:rPr>
                                <w:sz w:val="28"/>
                                <w:szCs w:val="28"/>
                              </w:rPr>
                              <w:t xml:space="preserve">(Learning and Performance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cord the appraisal under ‘Appraisal – New’</w:t>
                            </w:r>
                            <w:r w:rsidR="00C40A66">
                              <w:rPr>
                                <w:sz w:val="28"/>
                                <w:szCs w:val="28"/>
                              </w:rPr>
                              <w:t>, for Review Type select ‘Summary Appraisal – Annual’.</w:t>
                            </w:r>
                            <w:r w:rsidR="00B571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5882C58" w14:textId="77777777" w:rsidR="00E35FA0" w:rsidRPr="003F15E7" w:rsidRDefault="00E35FA0" w:rsidP="00EC43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5277">
                              <w:rPr>
                                <w:sz w:val="28"/>
                                <w:szCs w:val="28"/>
                              </w:rPr>
                              <w:t xml:space="preserve">Upload the Appraisal Form </w:t>
                            </w:r>
                            <w:r w:rsidR="00494638">
                              <w:rPr>
                                <w:sz w:val="28"/>
                                <w:szCs w:val="28"/>
                              </w:rPr>
                              <w:t>under ‘Appraisal Documents – New’</w:t>
                            </w:r>
                            <w:r w:rsidRPr="00875277">
                              <w:rPr>
                                <w:sz w:val="28"/>
                                <w:szCs w:val="28"/>
                              </w:rPr>
                              <w:t>. Once uploaded ensure any paper copies are disposed of secur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0D3E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92.35pt;width:475.2pt;height:117.7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" fillcolor="#f8f8f8" strokecolor="#5b9bd5 [3204]" strokeweight="1pt">
                <v:textbox>
                  <w:txbxContent>
                    <w:p w14:paraId="108EE8DD" w14:textId="77777777" w:rsidR="00C40A66" w:rsidRDefault="00494638" w:rsidP="00EC43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sing </w:t>
                      </w:r>
                      <w:hyperlink r:id="rId21" w:history="1">
                        <w:r w:rsidRPr="00274BFB">
                          <w:rPr>
                            <w:rStyle w:val="Hyperlink"/>
                            <w:sz w:val="28"/>
                            <w:szCs w:val="28"/>
                          </w:rPr>
                          <w:t>iTrent People Manager</w:t>
                        </w:r>
                      </w:hyperlink>
                      <w:r w:rsidRPr="00BA6C90">
                        <w:rPr>
                          <w:rStyle w:val="Hyperlink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Pr="00875277">
                        <w:rPr>
                          <w:sz w:val="28"/>
                          <w:szCs w:val="28"/>
                        </w:rPr>
                        <w:t xml:space="preserve">(Learning and Performance) </w:t>
                      </w:r>
                      <w:r>
                        <w:rPr>
                          <w:sz w:val="28"/>
                          <w:szCs w:val="28"/>
                        </w:rPr>
                        <w:t>record the appraisal under ‘Appraisal – New’</w:t>
                      </w:r>
                      <w:r w:rsidR="00C40A66">
                        <w:rPr>
                          <w:sz w:val="28"/>
                          <w:szCs w:val="28"/>
                        </w:rPr>
                        <w:t>, for Review Type select ‘Summary Appraisal – Annual’.</w:t>
                      </w:r>
                      <w:r w:rsidR="00B5712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5882C58" w14:textId="77777777" w:rsidR="00E35FA0" w:rsidRPr="003F15E7" w:rsidRDefault="00E35FA0" w:rsidP="00EC43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5277">
                        <w:rPr>
                          <w:sz w:val="28"/>
                          <w:szCs w:val="28"/>
                        </w:rPr>
                        <w:t xml:space="preserve">Upload the Appraisal Form </w:t>
                      </w:r>
                      <w:r w:rsidR="00494638">
                        <w:rPr>
                          <w:sz w:val="28"/>
                          <w:szCs w:val="28"/>
                        </w:rPr>
                        <w:t>under ‘Appraisal Documents – New’</w:t>
                      </w:r>
                      <w:r w:rsidRPr="00875277">
                        <w:rPr>
                          <w:sz w:val="28"/>
                          <w:szCs w:val="28"/>
                        </w:rPr>
                        <w:t>. Once uploaded ensure any paper copies are disposed of secure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2E74B5" w:themeColor="accent1" w:themeShade="B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4677FE" wp14:editId="4AC2E644">
                <wp:simplePos x="0" y="0"/>
                <wp:positionH relativeFrom="margin">
                  <wp:align>center</wp:align>
                </wp:positionH>
                <wp:positionV relativeFrom="paragraph">
                  <wp:posOffset>2051831</wp:posOffset>
                </wp:positionV>
                <wp:extent cx="190500" cy="189865"/>
                <wp:effectExtent l="19050" t="0" r="19050" b="3873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9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E504" id="Down Arrow 3" o:spid="_x0000_s1026" type="#_x0000_t67" style="position:absolute;margin-left:0;margin-top:161.55pt;width:15pt;height:14.9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" adj="10800" fillcolor="#5b9bd5 [3204]" strokecolor="#1f4d78 [1604]" strokeweight="1pt">
                <w10:wrap anchorx="margin"/>
              </v:shape>
            </w:pict>
          </mc:Fallback>
        </mc:AlternateContent>
      </w:r>
      <w:r w:rsidRPr="003F15E7">
        <w:rPr>
          <w:noProof/>
          <w:color w:val="2E74B5" w:themeColor="accent1" w:themeShade="BF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CFEC85" wp14:editId="159E83A5">
                <wp:simplePos x="0" y="0"/>
                <wp:positionH relativeFrom="margin">
                  <wp:align>center</wp:align>
                </wp:positionH>
                <wp:positionV relativeFrom="paragraph">
                  <wp:posOffset>1269316</wp:posOffset>
                </wp:positionV>
                <wp:extent cx="6076315" cy="596265"/>
                <wp:effectExtent l="0" t="0" r="19685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315" cy="59626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952DD" w14:textId="77777777" w:rsidR="00E35FA0" w:rsidRPr="003F15E7" w:rsidRDefault="00E35FA0" w:rsidP="00875277">
                            <w:pPr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vide </w:t>
                            </w:r>
                            <w:hyperlink r:id="rId22" w:history="1">
                              <w:r w:rsidRPr="002713B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learning and development support / wellbeing support</w:t>
                              </w:r>
                            </w:hyperlink>
                            <w:r w:rsidRPr="00875277">
                              <w:rPr>
                                <w:sz w:val="28"/>
                                <w:szCs w:val="28"/>
                              </w:rPr>
                              <w:t xml:space="preserve"> highlighted from the employee apprais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EC85" id="_x0000_s1030" type="#_x0000_t202" style="position:absolute;margin-left:0;margin-top:99.95pt;width:478.45pt;height:46.9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" fillcolor="#f8f8f8" strokecolor="#5b9bd5 [3204]" strokeweight="1pt">
                <v:textbox>
                  <w:txbxContent>
                    <w:p w14:paraId="546952DD" w14:textId="77777777" w:rsidR="00E35FA0" w:rsidRPr="003F15E7" w:rsidRDefault="00E35FA0" w:rsidP="00875277">
                      <w:pPr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vide </w:t>
                      </w:r>
                      <w:hyperlink r:id="rId23" w:history="1">
                        <w:r w:rsidRPr="002713BC">
                          <w:rPr>
                            <w:rStyle w:val="Hyperlink"/>
                            <w:sz w:val="28"/>
                            <w:szCs w:val="28"/>
                          </w:rPr>
                          <w:t>learning and development support / wellbeing support</w:t>
                        </w:r>
                      </w:hyperlink>
                      <w:r w:rsidRPr="00875277">
                        <w:rPr>
                          <w:sz w:val="28"/>
                          <w:szCs w:val="28"/>
                        </w:rPr>
                        <w:t xml:space="preserve"> highlighted from the employee appraisa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2E74B5" w:themeColor="accent1" w:themeShade="B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16B07D" wp14:editId="6A861C7A">
                <wp:simplePos x="0" y="0"/>
                <wp:positionH relativeFrom="margin">
                  <wp:align>center</wp:align>
                </wp:positionH>
                <wp:positionV relativeFrom="paragraph">
                  <wp:posOffset>874688</wp:posOffset>
                </wp:positionV>
                <wp:extent cx="190500" cy="189865"/>
                <wp:effectExtent l="19050" t="0" r="19050" b="3873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9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FA05" id="Down Arrow 1" o:spid="_x0000_s1026" type="#_x0000_t67" style="position:absolute;margin-left:0;margin-top:68.85pt;width:15pt;height:14.9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" adj="10800" fillcolor="#5b9bd5 [3204]" strokecolor="#1f4d78 [1604]" strokeweight="1pt">
                <w10:wrap anchorx="margin"/>
              </v:shape>
            </w:pict>
          </mc:Fallback>
        </mc:AlternateContent>
      </w:r>
    </w:p>
    <w:sectPr w:rsidR="001C32A3" w:rsidRPr="001C32A3" w:rsidSect="002B7F86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5DDD"/>
    <w:multiLevelType w:val="hybridMultilevel"/>
    <w:tmpl w:val="5C2C9506"/>
    <w:lvl w:ilvl="0" w:tplc="8D6A9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87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4A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DCE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666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89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7CC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724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82E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3F2F74"/>
    <w:multiLevelType w:val="hybridMultilevel"/>
    <w:tmpl w:val="650E3914"/>
    <w:lvl w:ilvl="0" w:tplc="2A5C9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0E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EA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2E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B24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0E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66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E20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BC2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7C8127A"/>
    <w:multiLevelType w:val="hybridMultilevel"/>
    <w:tmpl w:val="1B04C8D2"/>
    <w:lvl w:ilvl="0" w:tplc="CB447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70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8A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9A0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FEC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84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DCA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E2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046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5B550F7"/>
    <w:multiLevelType w:val="hybridMultilevel"/>
    <w:tmpl w:val="983A56A0"/>
    <w:lvl w:ilvl="0" w:tplc="BA4A2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848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CC7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007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427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5EE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823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8C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9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9157898"/>
    <w:multiLevelType w:val="hybridMultilevel"/>
    <w:tmpl w:val="5D60BE6A"/>
    <w:lvl w:ilvl="0" w:tplc="77069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3A2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328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00D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8C3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1C9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48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1C9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B69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CE357DE"/>
    <w:multiLevelType w:val="hybridMultilevel"/>
    <w:tmpl w:val="C8ACF89C"/>
    <w:lvl w:ilvl="0" w:tplc="981E2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C25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3CB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C5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D81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82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B02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26B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96B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FB47E5E"/>
    <w:multiLevelType w:val="hybridMultilevel"/>
    <w:tmpl w:val="6D48D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410613">
    <w:abstractNumId w:val="6"/>
  </w:num>
  <w:num w:numId="2" w16cid:durableId="1799370214">
    <w:abstractNumId w:val="1"/>
  </w:num>
  <w:num w:numId="3" w16cid:durableId="982123387">
    <w:abstractNumId w:val="5"/>
  </w:num>
  <w:num w:numId="4" w16cid:durableId="427769891">
    <w:abstractNumId w:val="3"/>
  </w:num>
  <w:num w:numId="5" w16cid:durableId="730274908">
    <w:abstractNumId w:val="0"/>
  </w:num>
  <w:num w:numId="6" w16cid:durableId="1365907149">
    <w:abstractNumId w:val="2"/>
  </w:num>
  <w:num w:numId="7" w16cid:durableId="791166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55"/>
    <w:rsid w:val="00020093"/>
    <w:rsid w:val="000C6206"/>
    <w:rsid w:val="000E4E29"/>
    <w:rsid w:val="00164305"/>
    <w:rsid w:val="001712AF"/>
    <w:rsid w:val="00175D67"/>
    <w:rsid w:val="00194D42"/>
    <w:rsid w:val="00195E83"/>
    <w:rsid w:val="001C32A3"/>
    <w:rsid w:val="001E23F5"/>
    <w:rsid w:val="00262D68"/>
    <w:rsid w:val="002713BC"/>
    <w:rsid w:val="00274BFB"/>
    <w:rsid w:val="00277E7B"/>
    <w:rsid w:val="002B7F86"/>
    <w:rsid w:val="002F3196"/>
    <w:rsid w:val="003F15E7"/>
    <w:rsid w:val="003F7794"/>
    <w:rsid w:val="00420130"/>
    <w:rsid w:val="00441F42"/>
    <w:rsid w:val="00474AC0"/>
    <w:rsid w:val="00492AEB"/>
    <w:rsid w:val="00492ED9"/>
    <w:rsid w:val="00494638"/>
    <w:rsid w:val="00497193"/>
    <w:rsid w:val="004A61FA"/>
    <w:rsid w:val="004B3DC5"/>
    <w:rsid w:val="004C1787"/>
    <w:rsid w:val="005C2E86"/>
    <w:rsid w:val="005F28A8"/>
    <w:rsid w:val="006131E8"/>
    <w:rsid w:val="006150C9"/>
    <w:rsid w:val="00653D22"/>
    <w:rsid w:val="006A1FF3"/>
    <w:rsid w:val="006F3FF1"/>
    <w:rsid w:val="00711331"/>
    <w:rsid w:val="00734970"/>
    <w:rsid w:val="007504F8"/>
    <w:rsid w:val="00794635"/>
    <w:rsid w:val="007F5DDC"/>
    <w:rsid w:val="00836887"/>
    <w:rsid w:val="008514CB"/>
    <w:rsid w:val="00875277"/>
    <w:rsid w:val="008B584B"/>
    <w:rsid w:val="008F43CC"/>
    <w:rsid w:val="00944BB0"/>
    <w:rsid w:val="009854DA"/>
    <w:rsid w:val="00A90B68"/>
    <w:rsid w:val="00AD03B8"/>
    <w:rsid w:val="00AE2B89"/>
    <w:rsid w:val="00AF1031"/>
    <w:rsid w:val="00B57129"/>
    <w:rsid w:val="00BA6C90"/>
    <w:rsid w:val="00BB3BCE"/>
    <w:rsid w:val="00BB4DDC"/>
    <w:rsid w:val="00C01961"/>
    <w:rsid w:val="00C40A66"/>
    <w:rsid w:val="00C85551"/>
    <w:rsid w:val="00CD190F"/>
    <w:rsid w:val="00CD6A9C"/>
    <w:rsid w:val="00DA3F52"/>
    <w:rsid w:val="00DD05E7"/>
    <w:rsid w:val="00E35FA0"/>
    <w:rsid w:val="00E43187"/>
    <w:rsid w:val="00EC434F"/>
    <w:rsid w:val="00EC713C"/>
    <w:rsid w:val="00EF1C28"/>
    <w:rsid w:val="00F93B55"/>
    <w:rsid w:val="00FD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E9C38"/>
  <w15:chartTrackingRefBased/>
  <w15:docId w15:val="{BCF20DC1-0BD9-4A5F-8CF3-03678D0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1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19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8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mbria.gov.uk/employeeinformation/vip/guidance.asp" TargetMode="External"/><Relationship Id="rId18" Type="http://schemas.openxmlformats.org/officeDocument/2006/relationships/hyperlink" Target="http://www.cumbria.gov.uk/eLibrary/Content/Internet/536/5901/6049/43579115545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trent.cumbria.gov.uk/trentl_web/wrd/run/etadm001gf.op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umbria.gov.uk/eLibrary/Content/Internet/536/5901/6049/43579115545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hyperlink" Target="https://itrent.cumbria.gov.uk/trentl_web/wrd/run/etadm001gf.op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mbria.gov.uk/employeeinformation/vip/default.as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23" Type="http://schemas.openxmlformats.org/officeDocument/2006/relationships/hyperlink" Target="https://www.cumbria.gov.uk/employeeinformation/vip/guidance.asp" TargetMode="External"/><Relationship Id="rId10" Type="http://schemas.openxmlformats.org/officeDocument/2006/relationships/hyperlink" Target="http://www.cumbria.gov.uk/eLibrary/Content/Internet/536/5901/6049/4357911579.docx" TargetMode="External"/><Relationship Id="rId19" Type="http://schemas.openxmlformats.org/officeDocument/2006/relationships/hyperlink" Target="https://www.cumbria.gov.uk/employeeinformation/vip/guidance.as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umbria.gov.uk/eLibrary/Content/Internet/536/5901/6049/4357911579.docx" TargetMode="External"/><Relationship Id="rId22" Type="http://schemas.openxmlformats.org/officeDocument/2006/relationships/hyperlink" Target="https://www.cumbria.gov.uk/employeeinformation/vip/guidanc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A899F1AE1734984B337F7EABF4870" ma:contentTypeVersion="15" ma:contentTypeDescription="Create a new document." ma:contentTypeScope="" ma:versionID="ab02f6279a1462b1841591a1ceac1189">
  <xsd:schema xmlns:xsd="http://www.w3.org/2001/XMLSchema" xmlns:xs="http://www.w3.org/2001/XMLSchema" xmlns:p="http://schemas.microsoft.com/office/2006/metadata/properties" xmlns:ns2="0c075762-5aa7-4f4c-ad35-954cbc689c14" xmlns:ns3="d825955d-c47e-4fd7-8874-018c5c37d6f9" xmlns:ns4="c2b36edf-d6b4-4d40-9417-44b51de556ab" targetNamespace="http://schemas.microsoft.com/office/2006/metadata/properties" ma:root="true" ma:fieldsID="6b371882eecf22e1011145d698480620" ns2:_="" ns3:_="" ns4:_="">
    <xsd:import namespace="0c075762-5aa7-4f4c-ad35-954cbc689c14"/>
    <xsd:import namespace="d825955d-c47e-4fd7-8874-018c5c37d6f9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75762-5aa7-4f4c-ad35-954cbc689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5955d-c47e-4fd7-8874-018c5c37d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3d60518-9806-4d65-ae06-d9af668bfa75}" ma:internalName="TaxCatchAll" ma:showField="CatchAllData" ma:web="d825955d-c47e-4fd7-8874-018c5c37d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b36edf-d6b4-4d40-9417-44b51de556ab" xsi:nil="true"/>
    <lcf76f155ced4ddcb4097134ff3c332f xmlns="0c075762-5aa7-4f4c-ad35-954cbc689c14">
      <Terms xmlns="http://schemas.microsoft.com/office/infopath/2007/PartnerControls"/>
    </lcf76f155ced4ddcb4097134ff3c332f>
    <SharedWithUsers xmlns="d825955d-c47e-4fd7-8874-018c5c37d6f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5396EC-45C3-4654-8686-4748FB2BDB30}"/>
</file>

<file path=customXml/itemProps2.xml><?xml version="1.0" encoding="utf-8"?>
<ds:datastoreItem xmlns:ds="http://schemas.openxmlformats.org/officeDocument/2006/customXml" ds:itemID="{7912B1E1-BDBD-45DB-A056-0FC6F3454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5179A-944A-4388-95AC-8F385D2480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6C8455-28AE-42A2-92A1-09378A252C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, Tony</dc:creator>
  <cp:keywords/>
  <dc:description/>
  <cp:lastModifiedBy>Druvaskalna, Madara</cp:lastModifiedBy>
  <cp:revision>2</cp:revision>
  <dcterms:created xsi:type="dcterms:W3CDTF">2023-03-09T16:19:00Z</dcterms:created>
  <dcterms:modified xsi:type="dcterms:W3CDTF">2023-03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899F1AE1734984B337F7EABF4870</vt:lpwstr>
  </property>
  <property fmtid="{D5CDD505-2E9C-101B-9397-08002B2CF9AE}" pid="3" name="Order">
    <vt:r8>21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